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CA19DE">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CA19DE">
            <w:pPr>
              <w:pStyle w:val="Paragraphnonumbers"/>
              <w:numPr>
                <w:ilvl w:val="0"/>
                <w:numId w:val="7"/>
              </w:numPr>
              <w:spacing w:after="120" w:line="240" w:lineRule="auto"/>
              <w:ind w:left="714" w:hanging="357"/>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CA19DE">
            <w:pPr>
              <w:pStyle w:val="Paragraphnonumbers"/>
              <w:numPr>
                <w:ilvl w:val="0"/>
                <w:numId w:val="7"/>
              </w:numPr>
              <w:spacing w:after="120" w:line="240" w:lineRule="auto"/>
              <w:ind w:left="714" w:hanging="357"/>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07EB52D3" w:rsidR="00661D47" w:rsidRDefault="00661D47" w:rsidP="00CA19DE">
            <w:pPr>
              <w:pStyle w:val="Paragraphnonumbers"/>
              <w:numPr>
                <w:ilvl w:val="0"/>
                <w:numId w:val="7"/>
              </w:numPr>
              <w:spacing w:after="120" w:line="240" w:lineRule="auto"/>
              <w:ind w:left="714" w:hanging="357"/>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264E2231" w14:textId="363808D4" w:rsidR="00CA19DE" w:rsidRPr="005C5F13" w:rsidRDefault="00CA19DE" w:rsidP="005C5F13">
            <w:pPr>
              <w:pStyle w:val="ListParagraph"/>
              <w:numPr>
                <w:ilvl w:val="0"/>
                <w:numId w:val="7"/>
              </w:numPr>
              <w:spacing w:after="120"/>
              <w:ind w:left="714" w:hanging="357"/>
              <w:rPr>
                <w:rFonts w:ascii="Calibri" w:hAnsi="Calibri"/>
              </w:rPr>
            </w:pPr>
            <w:r w:rsidRPr="00CA19DE">
              <w:t>This guideline was commissioned before the coronavirus pandemic and therefore the original review questions have not taken into account the impact of COVID-19 on the current school environment.  NICE have completed additional searches to identify evidence relating to issues caused by COVID-19 on schools and expert witnesses have been brought in to discuss its impact.  However, there is currently limited evidence in this area.  Please tell us if there are any particular issues or evidence relating to COVID-19 that we should take into account when finalising the guideline for publication.</w:t>
            </w:r>
          </w:p>
          <w:p w14:paraId="1EB78968" w14:textId="61E96478" w:rsidR="005C5F13" w:rsidRPr="005C5F13" w:rsidRDefault="005C5F13" w:rsidP="005C5F13">
            <w:pPr>
              <w:pStyle w:val="ListParagraph"/>
              <w:numPr>
                <w:ilvl w:val="0"/>
                <w:numId w:val="7"/>
              </w:numPr>
              <w:spacing w:after="120"/>
              <w:rPr>
                <w:rFonts w:ascii="Calibri" w:hAnsi="Calibri"/>
              </w:rPr>
            </w:pPr>
            <w:r>
              <w:t>NICE have published a health economic tool to inform the impact of interventions on a range of student outcomes in relation to social, emotional and mental wellbeing in primary and secondary education.  The tool aims to calculate the number of students who would be impacted by an intervention and the cost per outcome case.  The tool includes an explanatory video.  Please tell us if you have any comments on the tool, its usability or its content.</w:t>
            </w:r>
          </w:p>
          <w:p w14:paraId="4CF77564" w14:textId="77777777" w:rsidR="00D062E4" w:rsidRDefault="00D062E4" w:rsidP="00D062E4">
            <w:pPr>
              <w:pStyle w:val="Paragraphnonumbers"/>
              <w:spacing w:after="0"/>
              <w:ind w:left="720"/>
              <w:rPr>
                <w:rFonts w:cs="Arial"/>
                <w:bCs/>
                <w:sz w:val="22"/>
                <w:szCs w:val="22"/>
              </w:rPr>
            </w:pPr>
          </w:p>
          <w:p w14:paraId="2E18FE5A" w14:textId="700F93B1"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lastRenderedPageBreak/>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B114FEA"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We agree the barriers to access listed, and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lastRenderedPageBreak/>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6603" w14:textId="77777777" w:rsidR="00761566" w:rsidRDefault="0076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6DA00AAA" w:rsidR="00EE6C88" w:rsidRDefault="00EE6C88" w:rsidP="00EE6C88">
    <w:pPr>
      <w:rPr>
        <w:b/>
      </w:rPr>
    </w:pPr>
    <w:r>
      <w:rPr>
        <w:szCs w:val="22"/>
      </w:rPr>
      <w:t>Please return to:</w:t>
    </w:r>
    <w:r w:rsidR="00C015D8">
      <w:t xml:space="preserve"> </w:t>
    </w:r>
    <w:hyperlink r:id="rId1" w:history="1">
      <w:r w:rsidR="00C015D8" w:rsidRPr="00F12211">
        <w:rPr>
          <w:rStyle w:val="Hyperlink"/>
        </w:rPr>
        <w:t>sewbineducation@nice.org.uk</w:t>
      </w:r>
    </w:hyperlink>
    <w:r w:rsidR="00C015D8">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B71A" w14:textId="77777777" w:rsidR="00761566" w:rsidRDefault="0076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27BA" w14:textId="77777777" w:rsidR="00761566" w:rsidRDefault="00761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4D7448B6" w:rsidR="007968D4" w:rsidRPr="008039AA" w:rsidRDefault="00C015D8" w:rsidP="003F6C97">
    <w:pPr>
      <w:pStyle w:val="Heading3"/>
      <w:jc w:val="left"/>
      <w:rPr>
        <w:bCs w:val="0"/>
        <w:sz w:val="28"/>
        <w:szCs w:val="28"/>
      </w:rPr>
    </w:pPr>
    <w:r w:rsidRPr="00C015D8">
      <w:rPr>
        <w:rFonts w:cs="Arial"/>
        <w:bCs w:val="0"/>
      </w:rPr>
      <w:t>Social, emotional and mental wellbeing in primary and secondary education</w:t>
    </w:r>
    <w:r w:rsidRPr="00C015D8">
      <w:rPr>
        <w:bCs w:val="0"/>
        <w:sz w:val="28"/>
        <w:szCs w:val="28"/>
      </w:rPr>
      <w:t xml:space="preserve"> </w:t>
    </w:r>
    <w:r w:rsidR="00132B3B"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0F9D5DE7"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C015D8">
      <w:t>5pm</w:t>
    </w:r>
    <w:r w:rsidR="004C7583">
      <w:t xml:space="preserve"> on </w:t>
    </w:r>
    <w:r w:rsidR="00761566">
      <w:t xml:space="preserve">Friday, </w:t>
    </w:r>
    <w:r w:rsidR="00C015D8">
      <w:t>25/02/22</w:t>
    </w:r>
    <w:r w:rsidR="000328D5">
      <w:tab/>
    </w:r>
    <w:r w:rsidR="000328D5">
      <w:tab/>
    </w:r>
    <w:r w:rsidR="00886015">
      <w:tab/>
    </w:r>
    <w:r w:rsidR="007334BB" w:rsidRPr="00F506DC">
      <w:rPr>
        <w:bCs w:val="0"/>
      </w:rPr>
      <w:t>email:</w:t>
    </w:r>
    <w:r w:rsidR="007334BB" w:rsidRPr="00F506DC">
      <w:rPr>
        <w:b w:val="0"/>
        <w:bCs w:val="0"/>
      </w:rPr>
      <w:t xml:space="preserve"> </w:t>
    </w:r>
    <w:hyperlink r:id="rId2" w:history="1">
      <w:r w:rsidR="00C015D8" w:rsidRPr="00F12211">
        <w:rPr>
          <w:rStyle w:val="Hyperlink"/>
          <w:b w:val="0"/>
          <w:bCs w:val="0"/>
        </w:rPr>
        <w:t>sewbineducation@nice.org.uk</w:t>
      </w:r>
    </w:hyperlink>
    <w:r w:rsidR="00C015D8">
      <w:rPr>
        <w:b w:val="0"/>
        <w:bCs w:val="0"/>
      </w:rPr>
      <w:t xml:space="preserve"> </w:t>
    </w:r>
  </w:p>
  <w:p w14:paraId="41CB7229"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153F" w14:textId="77777777" w:rsidR="00761566" w:rsidRDefault="0076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288C01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5F13"/>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1566"/>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08D9"/>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15D8"/>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A19DE"/>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2836">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734084520">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ewbineducation@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ewbineducation@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79</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1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Christina Barnes</cp:lastModifiedBy>
  <cp:revision>6</cp:revision>
  <cp:lastPrinted>2005-11-01T09:30:00Z</cp:lastPrinted>
  <dcterms:created xsi:type="dcterms:W3CDTF">2021-12-29T15:20:00Z</dcterms:created>
  <dcterms:modified xsi:type="dcterms:W3CDTF">2022-01-13T17:43:00Z</dcterms:modified>
</cp:coreProperties>
</file>